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A427F11" w:rsidR="001815B0" w:rsidRPr="00217C3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596A8D">
        <w:rPr>
          <w:sz w:val="22"/>
          <w:szCs w:val="22"/>
        </w:rPr>
        <w:t>5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414C525" w14:textId="6CAFB1FF" w:rsidR="00553615" w:rsidRPr="00882BD8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30/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1F31EE"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1F31EE"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581FDEC7" w14:textId="77777777" w:rsidR="001F31EE" w:rsidRDefault="001F31EE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480"/>
        <w:gridCol w:w="1500"/>
        <w:gridCol w:w="3969"/>
        <w:gridCol w:w="850"/>
        <w:gridCol w:w="1985"/>
      </w:tblGrid>
      <w:tr w:rsidR="001F31EE" w:rsidRPr="00C71DA3" w14:paraId="7C1FB6D8" w14:textId="77777777" w:rsidTr="001F31EE">
        <w:tc>
          <w:tcPr>
            <w:tcW w:w="480" w:type="dxa"/>
          </w:tcPr>
          <w:p w14:paraId="1E808FC5" w14:textId="77777777" w:rsidR="001F31EE" w:rsidRPr="00C71DA3" w:rsidRDefault="001F31EE" w:rsidP="0055040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00" w:type="dxa"/>
          </w:tcPr>
          <w:p w14:paraId="50383BCC" w14:textId="77777777" w:rsidR="001F31EE" w:rsidRPr="00C71DA3" w:rsidRDefault="001F31EE" w:rsidP="0055040A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3969" w:type="dxa"/>
          </w:tcPr>
          <w:p w14:paraId="185AF148" w14:textId="77777777" w:rsidR="001F31EE" w:rsidRPr="00C71DA3" w:rsidRDefault="001F31EE" w:rsidP="0055040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850" w:type="dxa"/>
          </w:tcPr>
          <w:p w14:paraId="73E70768" w14:textId="77777777" w:rsidR="001F31EE" w:rsidRPr="00C71DA3" w:rsidRDefault="001F31EE" w:rsidP="0055040A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985" w:type="dxa"/>
          </w:tcPr>
          <w:p w14:paraId="01142017" w14:textId="77777777" w:rsidR="001F31EE" w:rsidRPr="00C71DA3" w:rsidRDefault="001F31EE" w:rsidP="0055040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1F31EE" w:rsidRPr="003B0424" w14:paraId="475D49D9" w14:textId="77777777" w:rsidTr="001F31EE">
        <w:tc>
          <w:tcPr>
            <w:tcW w:w="480" w:type="dxa"/>
          </w:tcPr>
          <w:p w14:paraId="67B667EA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0E05844B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79</w:t>
            </w:r>
          </w:p>
        </w:tc>
        <w:tc>
          <w:tcPr>
            <w:tcW w:w="3969" w:type="dxa"/>
          </w:tcPr>
          <w:p w14:paraId="04B0F5F6" w14:textId="77777777" w:rsidR="001F31EE" w:rsidRPr="00460051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θεν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l-GR"/>
              </w:rPr>
              <w:t>Βόι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Εκδοτική ΑΕ, Αθήνα</w:t>
            </w:r>
          </w:p>
        </w:tc>
        <w:tc>
          <w:tcPr>
            <w:tcW w:w="850" w:type="dxa"/>
          </w:tcPr>
          <w:p w14:paraId="13D88123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73DED9FA" w14:textId="77777777" w:rsidR="001F31EE" w:rsidRPr="00D5698D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1F31EE" w:rsidRPr="00C22682" w14:paraId="6D702D96" w14:textId="77777777" w:rsidTr="001F31EE">
        <w:tc>
          <w:tcPr>
            <w:tcW w:w="480" w:type="dxa"/>
          </w:tcPr>
          <w:p w14:paraId="60E6F7C0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0C3E259F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26</w:t>
            </w:r>
          </w:p>
        </w:tc>
        <w:tc>
          <w:tcPr>
            <w:tcW w:w="3969" w:type="dxa"/>
          </w:tcPr>
          <w:p w14:paraId="4736044D" w14:textId="77777777" w:rsidR="001F31EE" w:rsidRPr="00C22682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CTS</w:t>
            </w:r>
            <w:r w:rsidRPr="00C22682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, Ν. Ιωνία Αττικής</w:t>
            </w:r>
          </w:p>
        </w:tc>
        <w:tc>
          <w:tcPr>
            <w:tcW w:w="850" w:type="dxa"/>
          </w:tcPr>
          <w:p w14:paraId="7E4FD902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5845162A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1F31EE" w:rsidRPr="005513F2" w14:paraId="081D4666" w14:textId="77777777" w:rsidTr="001F31EE">
        <w:tc>
          <w:tcPr>
            <w:tcW w:w="480" w:type="dxa"/>
          </w:tcPr>
          <w:p w14:paraId="0391B5A7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7C260F37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12</w:t>
            </w:r>
          </w:p>
        </w:tc>
        <w:tc>
          <w:tcPr>
            <w:tcW w:w="3969" w:type="dxa"/>
          </w:tcPr>
          <w:p w14:paraId="5B22A08C" w14:textId="77777777" w:rsidR="001F31EE" w:rsidRPr="005513F2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Χαρμπιλά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Βασίλειος ΣΕ, Καλλιθέα Αττικής</w:t>
            </w:r>
          </w:p>
        </w:tc>
        <w:tc>
          <w:tcPr>
            <w:tcW w:w="850" w:type="dxa"/>
          </w:tcPr>
          <w:p w14:paraId="5A760688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7CE569EB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1F31EE" w:rsidRPr="003B0424" w14:paraId="195EF188" w14:textId="77777777" w:rsidTr="001F31EE">
        <w:tc>
          <w:tcPr>
            <w:tcW w:w="480" w:type="dxa"/>
          </w:tcPr>
          <w:p w14:paraId="66226B6D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3E459058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56</w:t>
            </w:r>
          </w:p>
        </w:tc>
        <w:tc>
          <w:tcPr>
            <w:tcW w:w="3969" w:type="dxa"/>
          </w:tcPr>
          <w:p w14:paraId="0DBF52B1" w14:textId="77777777" w:rsidR="001F31EE" w:rsidRPr="00C22682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ΜΠ, Τμήμα Μηχανοργάνωσης, Αθήνα</w:t>
            </w:r>
          </w:p>
        </w:tc>
        <w:tc>
          <w:tcPr>
            <w:tcW w:w="850" w:type="dxa"/>
          </w:tcPr>
          <w:p w14:paraId="7FD41827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06AF97CB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1F31EE" w:rsidRPr="003B0424" w14:paraId="669E59E4" w14:textId="77777777" w:rsidTr="001F31EE">
        <w:tc>
          <w:tcPr>
            <w:tcW w:w="480" w:type="dxa"/>
          </w:tcPr>
          <w:p w14:paraId="6A64BD61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72EB4F31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91</w:t>
            </w:r>
          </w:p>
        </w:tc>
        <w:tc>
          <w:tcPr>
            <w:tcW w:w="3969" w:type="dxa"/>
          </w:tcPr>
          <w:p w14:paraId="4849EF6E" w14:textId="77777777" w:rsidR="001F31EE" w:rsidRPr="008817F6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nyrobotic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 Αττικής</w:t>
            </w:r>
          </w:p>
        </w:tc>
        <w:tc>
          <w:tcPr>
            <w:tcW w:w="850" w:type="dxa"/>
          </w:tcPr>
          <w:p w14:paraId="577326B3" w14:textId="77777777" w:rsidR="001F31EE" w:rsidRPr="00FC794A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77A095C3" w14:textId="77777777" w:rsidR="001F31EE" w:rsidRPr="002A38C7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1F31EE" w:rsidRPr="003B0424" w14:paraId="502C5B9E" w14:textId="77777777" w:rsidTr="001F31EE">
        <w:tc>
          <w:tcPr>
            <w:tcW w:w="480" w:type="dxa"/>
          </w:tcPr>
          <w:p w14:paraId="63EB6A00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305C5F4D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79</w:t>
            </w:r>
          </w:p>
        </w:tc>
        <w:tc>
          <w:tcPr>
            <w:tcW w:w="3969" w:type="dxa"/>
          </w:tcPr>
          <w:p w14:paraId="62C0E024" w14:textId="77777777" w:rsidR="001F31EE" w:rsidRPr="00D62059" w:rsidRDefault="001F31EE" w:rsidP="005504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outN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ριστέρι</w:t>
            </w:r>
            <w:r w:rsidRPr="00FC7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850" w:type="dxa"/>
          </w:tcPr>
          <w:p w14:paraId="1C63B6BF" w14:textId="77777777" w:rsidR="001F31EE" w:rsidRPr="00D62059" w:rsidRDefault="001F31EE" w:rsidP="00550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1985" w:type="dxa"/>
          </w:tcPr>
          <w:p w14:paraId="386685EB" w14:textId="77777777" w:rsidR="001F31EE" w:rsidRPr="00D62059" w:rsidRDefault="001F31EE" w:rsidP="005504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1F31EE" w:rsidRPr="003B0424" w14:paraId="1EF56A62" w14:textId="77777777" w:rsidTr="001F31EE">
        <w:tc>
          <w:tcPr>
            <w:tcW w:w="480" w:type="dxa"/>
          </w:tcPr>
          <w:p w14:paraId="50C38EAB" w14:textId="77777777" w:rsidR="001F31EE" w:rsidRPr="00C71DA3" w:rsidRDefault="001F31EE" w:rsidP="0055040A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00" w:type="dxa"/>
          </w:tcPr>
          <w:p w14:paraId="1A8A2E51" w14:textId="6F9FEA2A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70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5/11/2021 – 4/5/2022)</w:t>
            </w:r>
          </w:p>
        </w:tc>
        <w:tc>
          <w:tcPr>
            <w:tcW w:w="3969" w:type="dxa"/>
          </w:tcPr>
          <w:p w14:paraId="421F894E" w14:textId="77777777" w:rsidR="001F31EE" w:rsidRPr="002A38C7" w:rsidRDefault="001F31EE" w:rsidP="0055040A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MicroCo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Καρδίτσα</w:t>
            </w:r>
          </w:p>
        </w:tc>
        <w:tc>
          <w:tcPr>
            <w:tcW w:w="850" w:type="dxa"/>
          </w:tcPr>
          <w:p w14:paraId="4EE351CC" w14:textId="77777777" w:rsidR="001F31EE" w:rsidRPr="002A38C7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5" w:type="dxa"/>
          </w:tcPr>
          <w:p w14:paraId="01C5DE7F" w14:textId="77777777" w:rsidR="001F31EE" w:rsidRDefault="001F31EE" w:rsidP="0055040A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</w:tbl>
    <w:p w14:paraId="47FEE694" w14:textId="77777777" w:rsidR="001F31EE" w:rsidRDefault="001F31EE" w:rsidP="001F31EE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59B26A1C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596A8D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596A8D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0-23T17:18:00Z</dcterms:created>
  <dcterms:modified xsi:type="dcterms:W3CDTF">2021-10-23T17:21:00Z</dcterms:modified>
</cp:coreProperties>
</file>